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863B" w14:textId="6E3620FE" w:rsidR="00522BC2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CCD0B91" w14:textId="77777777" w:rsidR="00B93A0B" w:rsidRPr="009A5EA7" w:rsidRDefault="00B93A0B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5094DCB8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6A6DD052" w:rsidR="00522BC2" w:rsidRPr="009A5EA7" w:rsidRDefault="001B51F1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1/2025</w:t>
            </w:r>
          </w:p>
        </w:tc>
      </w:tr>
      <w:tr w:rsidR="00470C97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16AAD368" w:rsidR="00470C97" w:rsidRPr="009A5EA7" w:rsidRDefault="006A5CE1" w:rsidP="00470C97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</w:t>
            </w:r>
            <w:r w:rsidR="001B51F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rnostna razsvetljava</w:t>
            </w:r>
          </w:p>
        </w:tc>
      </w:tr>
    </w:tbl>
    <w:p w14:paraId="7B56E94B" w14:textId="01418821" w:rsidR="006E2794" w:rsidRPr="00835876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tbl>
      <w:tblPr>
        <w:tblW w:w="140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A5CE1">
        <w:trPr>
          <w:trHeight w:val="368"/>
        </w:trPr>
        <w:tc>
          <w:tcPr>
            <w:tcW w:w="2116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A5CE1" w:rsidRPr="00CE3C88" w14:paraId="4503F325" w14:textId="77777777" w:rsidTr="006A5CE1">
        <w:trPr>
          <w:trHeight w:val="190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052F679D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>Demontaža obstoječih svetilk varnostne razsvetljave.</w:t>
            </w:r>
          </w:p>
        </w:tc>
        <w:tc>
          <w:tcPr>
            <w:tcW w:w="538" w:type="dxa"/>
          </w:tcPr>
          <w:p w14:paraId="7C3DABE1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14:paraId="1C3C1DA4" w14:textId="32C9D2E0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</w:tcPr>
          <w:p w14:paraId="2DD5E7C9" w14:textId="02BC97DD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>11</w:t>
            </w:r>
            <w:r>
              <w:t>55</w:t>
            </w:r>
          </w:p>
        </w:tc>
        <w:tc>
          <w:tcPr>
            <w:tcW w:w="3500" w:type="dxa"/>
          </w:tcPr>
          <w:p w14:paraId="462D48B9" w14:textId="14B24D32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</w:tcPr>
          <w:p w14:paraId="0FE450FF" w14:textId="40D85478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CE3C88" w14:paraId="5FF5CD0A" w14:textId="77777777" w:rsidTr="006A5CE1">
        <w:trPr>
          <w:trHeight w:val="190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E42D" w14:textId="06A695C8" w:rsidR="006A5CE1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>Dobava in montaža novih svetilk varnostne razsvetljave.</w:t>
            </w:r>
          </w:p>
        </w:tc>
        <w:tc>
          <w:tcPr>
            <w:tcW w:w="538" w:type="dxa"/>
          </w:tcPr>
          <w:p w14:paraId="5457666B" w14:textId="104FFA70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E911" w14:textId="4CD6B730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14:paraId="15FA14FC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603B8ED" w14:textId="181A9CF4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>11</w:t>
            </w:r>
            <w:r>
              <w:t>55</w:t>
            </w:r>
          </w:p>
        </w:tc>
        <w:tc>
          <w:tcPr>
            <w:tcW w:w="3500" w:type="dxa"/>
          </w:tcPr>
          <w:p w14:paraId="47DA2A79" w14:textId="7D8A6C3C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</w:tcPr>
          <w:p w14:paraId="179C3DA6" w14:textId="64A0CC3F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CE3C88" w14:paraId="1521EC72" w14:textId="77777777" w:rsidTr="006A5CE1">
        <w:trPr>
          <w:trHeight w:val="190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EE4C" w14:textId="3FCCBF6C" w:rsidR="006A5CE1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 xml:space="preserve">Dobava in montaža </w:t>
            </w:r>
            <w:proofErr w:type="spellStart"/>
            <w:r w:rsidRPr="00FA39E8">
              <w:t>kontaktorja</w:t>
            </w:r>
            <w:proofErr w:type="spellEnd"/>
            <w:r w:rsidRPr="00FA39E8">
              <w:t>.</w:t>
            </w:r>
          </w:p>
        </w:tc>
        <w:tc>
          <w:tcPr>
            <w:tcW w:w="538" w:type="dxa"/>
          </w:tcPr>
          <w:p w14:paraId="7112AF51" w14:textId="2898C9B8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9F8C" w14:textId="643E7D35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14:paraId="4EE1B811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445F47E8" w14:textId="500401CD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t>40</w:t>
            </w:r>
          </w:p>
        </w:tc>
        <w:tc>
          <w:tcPr>
            <w:tcW w:w="3500" w:type="dxa"/>
          </w:tcPr>
          <w:p w14:paraId="1656600F" w14:textId="4267307C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</w:tcPr>
          <w:p w14:paraId="0AAFCB96" w14:textId="07C87B56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CE3C88" w14:paraId="17FFC3D0" w14:textId="77777777" w:rsidTr="006A5CE1">
        <w:trPr>
          <w:trHeight w:val="190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98AC" w14:textId="2CD85AB1" w:rsidR="006A5CE1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A39E8">
              <w:t>Dobava in montaža časovnika.</w:t>
            </w:r>
          </w:p>
        </w:tc>
        <w:tc>
          <w:tcPr>
            <w:tcW w:w="538" w:type="dxa"/>
          </w:tcPr>
          <w:p w14:paraId="1A85CE5C" w14:textId="39CAA08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6B07" w14:textId="4C56531D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14:paraId="33F8A996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58EA240" w14:textId="44C5F90D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t>40</w:t>
            </w:r>
          </w:p>
        </w:tc>
        <w:tc>
          <w:tcPr>
            <w:tcW w:w="3500" w:type="dxa"/>
          </w:tcPr>
          <w:p w14:paraId="2BF36B62" w14:textId="0BBBD41A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</w:tcPr>
          <w:p w14:paraId="346B6B4A" w14:textId="31303BAE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CE3C88" w14:paraId="70B311D8" w14:textId="77777777" w:rsidTr="006A5CE1">
        <w:trPr>
          <w:trHeight w:val="190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C5EA" w14:textId="031C0495" w:rsidR="006A5CE1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t>Testno stikalo - ročno</w:t>
            </w:r>
          </w:p>
        </w:tc>
        <w:tc>
          <w:tcPr>
            <w:tcW w:w="538" w:type="dxa"/>
          </w:tcPr>
          <w:p w14:paraId="6C8B9A6A" w14:textId="0D2AE686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D0BD" w14:textId="26BF58DA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F54EE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</w:tcPr>
          <w:p w14:paraId="6DE7C2CA" w14:textId="77777777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F28C14E" w14:textId="79F050EB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t>40</w:t>
            </w:r>
          </w:p>
        </w:tc>
        <w:tc>
          <w:tcPr>
            <w:tcW w:w="3500" w:type="dxa"/>
          </w:tcPr>
          <w:p w14:paraId="098CCC58" w14:textId="3FC48EC3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C35E6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</w:tcPr>
          <w:p w14:paraId="7987FAF2" w14:textId="226E46D9" w:rsidR="006A5CE1" w:rsidRPr="00CE3C88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EB128E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9A5EA7" w14:paraId="21662577" w14:textId="77777777" w:rsidTr="006A5CE1">
        <w:trPr>
          <w:trHeight w:val="190"/>
        </w:trPr>
        <w:tc>
          <w:tcPr>
            <w:tcW w:w="70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48F4" w14:textId="77777777" w:rsidR="006A5CE1" w:rsidRPr="00835876" w:rsidRDefault="006A5CE1" w:rsidP="006A5C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  <w:p w14:paraId="7E6042BC" w14:textId="208B0CC9" w:rsidR="006A5CE1" w:rsidRPr="00835876" w:rsidRDefault="006A5CE1" w:rsidP="006A5C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</w:tcPr>
          <w:p w14:paraId="5FBE149D" w14:textId="3945255A" w:rsidR="006A5CE1" w:rsidRPr="00835876" w:rsidRDefault="006A5CE1" w:rsidP="006A5C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</w:tcPr>
          <w:p w14:paraId="46400755" w14:textId="0ACA3FC4" w:rsidR="006A5CE1" w:rsidRPr="00835876" w:rsidRDefault="006A5CE1" w:rsidP="006A5C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tbl>
      <w:tblPr>
        <w:tblStyle w:val="Tabelamrea"/>
        <w:tblW w:w="14142" w:type="dxa"/>
        <w:tblLook w:val="04A0" w:firstRow="1" w:lastRow="0" w:firstColumn="1" w:lastColumn="0" w:noHBand="0" w:noVBand="1"/>
      </w:tblPr>
      <w:tblGrid>
        <w:gridCol w:w="3353"/>
        <w:gridCol w:w="724"/>
        <w:gridCol w:w="1701"/>
        <w:gridCol w:w="1276"/>
        <w:gridCol w:w="3402"/>
        <w:gridCol w:w="3686"/>
      </w:tblGrid>
      <w:tr w:rsidR="00470C97" w:rsidRPr="009A5EA7" w14:paraId="6F088D71" w14:textId="4CD83125" w:rsidTr="006A5CE1">
        <w:trPr>
          <w:trHeight w:val="805"/>
        </w:trPr>
        <w:tc>
          <w:tcPr>
            <w:tcW w:w="3353" w:type="dxa"/>
            <w:shd w:val="clear" w:color="auto" w:fill="99CC00"/>
          </w:tcPr>
          <w:p w14:paraId="6C9874DF" w14:textId="718D284B" w:rsidR="00470C97" w:rsidRPr="00680E23" w:rsidRDefault="00636694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>2</w:t>
            </w:r>
            <w:r w:rsidR="00470C97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</w:t>
            </w:r>
            <w:r w:rsidR="00680E23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Vzdrževanje*</w:t>
            </w:r>
          </w:p>
        </w:tc>
        <w:tc>
          <w:tcPr>
            <w:tcW w:w="724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1C0B0D43" w14:textId="0DA9D61A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1CE24970" w14:textId="0EDEB145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70C97" w:rsidRPr="009A5EA7" w14:paraId="1B245E3E" w14:textId="3027FDDE" w:rsidTr="006A5CE1">
        <w:trPr>
          <w:trHeight w:val="383"/>
        </w:trPr>
        <w:tc>
          <w:tcPr>
            <w:tcW w:w="3353" w:type="dxa"/>
          </w:tcPr>
          <w:p w14:paraId="36271A8B" w14:textId="2EDFBC90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</w:t>
            </w:r>
            <w:r w:rsidR="006A5CE1" w:rsidRPr="00787A70">
              <w:t xml:space="preserve"> </w:t>
            </w:r>
            <w:r w:rsidR="006A5CE1" w:rsidRPr="00787A70">
              <w:t>sistema varnostne razsvetljave (vključuje mesečne in letne preglede, testiranje, poročila</w:t>
            </w:r>
            <w:r w:rsidR="006A5CE1" w:rsidRPr="009A5EA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*</w:t>
            </w:r>
          </w:p>
        </w:tc>
        <w:tc>
          <w:tcPr>
            <w:tcW w:w="724" w:type="dxa"/>
            <w:tcBorders>
              <w:right w:val="single" w:sz="4" w:space="0" w:color="000000" w:themeColor="text1"/>
            </w:tcBorders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6A5CE1">
        <w:trPr>
          <w:trHeight w:val="383"/>
        </w:trPr>
        <w:tc>
          <w:tcPr>
            <w:tcW w:w="3353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724" w:type="dxa"/>
            <w:tcBorders>
              <w:right w:val="single" w:sz="4" w:space="0" w:color="000000" w:themeColor="text1"/>
            </w:tcBorders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6A5CE1">
        <w:trPr>
          <w:trHeight w:val="383"/>
        </w:trPr>
        <w:tc>
          <w:tcPr>
            <w:tcW w:w="3353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724" w:type="dxa"/>
            <w:tcBorders>
              <w:right w:val="single" w:sz="4" w:space="0" w:color="000000" w:themeColor="text1"/>
            </w:tcBorders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6A5CE1">
        <w:trPr>
          <w:trHeight w:val="383"/>
        </w:trPr>
        <w:tc>
          <w:tcPr>
            <w:tcW w:w="3353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724" w:type="dxa"/>
            <w:tcBorders>
              <w:right w:val="single" w:sz="4" w:space="0" w:color="000000" w:themeColor="text1"/>
            </w:tcBorders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1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4"/>
    <w:p w14:paraId="20F36AEF" w14:textId="58BCDF42" w:rsidR="0018354E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2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50619C">
        <w:rPr>
          <w:sz w:val="18"/>
          <w:szCs w:val="18"/>
        </w:rPr>
        <w:t>-krat letno.</w:t>
      </w:r>
    </w:p>
    <w:p w14:paraId="517D6CD2" w14:textId="6950B857" w:rsidR="0050619C" w:rsidRPr="006A5CE1" w:rsidRDefault="00352EF8" w:rsidP="00B93A0B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tbl>
      <w:tblPr>
        <w:tblW w:w="132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6A5CE1">
        <w:trPr>
          <w:trHeight w:val="1342"/>
        </w:trPr>
        <w:tc>
          <w:tcPr>
            <w:tcW w:w="2469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1889D0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98" w:type="dxa"/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shd w:val="clear" w:color="auto" w:fill="99CC00"/>
            <w:hideMark/>
          </w:tcPr>
          <w:p w14:paraId="36180FE7" w14:textId="5F068614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6A5CE1" w:rsidRPr="002F6F40" w14:paraId="649E35A9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5E7E17EF" w:rsidR="006A5CE1" w:rsidRPr="002F6F40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7A70">
              <w:t>Nadomestna LED svetilka</w:t>
            </w:r>
          </w:p>
        </w:tc>
        <w:tc>
          <w:tcPr>
            <w:tcW w:w="1798" w:type="dxa"/>
            <w:hideMark/>
          </w:tcPr>
          <w:p w14:paraId="0534CC10" w14:textId="77777777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hideMark/>
          </w:tcPr>
          <w:p w14:paraId="558542A0" w14:textId="77777777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4C1DF1D2" w14:textId="12418980" w:rsidR="006A5CE1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3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</w:tcPr>
          <w:p w14:paraId="7459D288" w14:textId="47507892" w:rsidR="006A5CE1" w:rsidRPr="002F6F40" w:rsidRDefault="007329DC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2F6F40" w14:paraId="434701CB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25A680F5" w:rsidR="006A5CE1" w:rsidRPr="002F6F40" w:rsidRDefault="006A5CE1" w:rsidP="006A5CE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7A70">
              <w:t>Akumulatorska baterija</w:t>
            </w:r>
          </w:p>
        </w:tc>
        <w:tc>
          <w:tcPr>
            <w:tcW w:w="1798" w:type="dxa"/>
          </w:tcPr>
          <w:p w14:paraId="7086604F" w14:textId="0C287AB2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6E29AFA2" w14:textId="54C63DAA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4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</w:tcPr>
          <w:p w14:paraId="3EE302D6" w14:textId="4D4A20FC" w:rsidR="006A5CE1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5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</w:tcPr>
          <w:p w14:paraId="5043BA49" w14:textId="0EE33FC2" w:rsidR="006A5CE1" w:rsidRDefault="007329DC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520B5071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EC2" w14:textId="525630D3" w:rsidR="007329DC" w:rsidRPr="002F6F40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787A70">
              <w:t>Kon</w:t>
            </w:r>
            <w:r>
              <w:t>taktor</w:t>
            </w:r>
            <w:proofErr w:type="spellEnd"/>
            <w:r w:rsidRPr="00787A70">
              <w:t xml:space="preserve"> </w:t>
            </w:r>
          </w:p>
        </w:tc>
        <w:tc>
          <w:tcPr>
            <w:tcW w:w="1798" w:type="dxa"/>
          </w:tcPr>
          <w:p w14:paraId="57F09ABF" w14:textId="07F7C001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446D7C29" w14:textId="18FC720A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6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</w:tcPr>
          <w:p w14:paraId="1D63276A" w14:textId="488CDF20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7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</w:tcPr>
          <w:p w14:paraId="37410484" w14:textId="0A1BB461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0AB4" w14:textId="2C3474F7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18F" w14:textId="6747916C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74694112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A6F" w14:textId="2A52C589" w:rsidR="007329DC" w:rsidRPr="002F6F40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7A70">
              <w:t>Časovnik (DIN montaža)</w:t>
            </w:r>
          </w:p>
        </w:tc>
        <w:tc>
          <w:tcPr>
            <w:tcW w:w="1798" w:type="dxa"/>
          </w:tcPr>
          <w:p w14:paraId="01E37732" w14:textId="468DA8D3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0E6057BD" w14:textId="765A91DE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8" w:name="Besedilo7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</w:tcPr>
          <w:p w14:paraId="138527A4" w14:textId="01D256B5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9" w:name="Besedilo8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</w:tcPr>
          <w:p w14:paraId="2112A556" w14:textId="2EB8FCBB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D25" w14:textId="7377F4E7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8A88" w14:textId="3FA2C62F" w:rsidR="007329DC" w:rsidRPr="002F6F40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395C70F9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E3AC" w14:textId="3874C63F" w:rsidR="007329DC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t>Varovalka</w:t>
            </w:r>
          </w:p>
        </w:tc>
        <w:tc>
          <w:tcPr>
            <w:tcW w:w="1798" w:type="dxa"/>
          </w:tcPr>
          <w:p w14:paraId="037D087E" w14:textId="74760B69" w:rsidR="007329DC" w:rsidRPr="006C0F88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6EBB766E" w14:textId="41E1AE63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28BB3DB1" w14:textId="6AB44907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23A8026" w14:textId="4E4AC967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0B46" w14:textId="378200A6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2B42" w14:textId="1A3FCDA5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1CB7F37C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CCD0" w14:textId="03EA56F4" w:rsidR="007329DC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eastAsia="Times New Roman" w:cstheme="minorHAnsi"/>
                <w:lang w:eastAsia="sl-SI"/>
              </w:rPr>
              <w:t>N</w:t>
            </w:r>
            <w:r w:rsidRPr="00787A70">
              <w:rPr>
                <w:rFonts w:eastAsia="Times New Roman" w:cstheme="minorHAnsi"/>
                <w:lang w:eastAsia="sl-SI"/>
              </w:rPr>
              <w:t>alepke/</w:t>
            </w:r>
            <w:proofErr w:type="spellStart"/>
            <w:r w:rsidRPr="00787A70">
              <w:rPr>
                <w:rFonts w:eastAsia="Times New Roman" w:cstheme="minorHAnsi"/>
                <w:lang w:eastAsia="sl-SI"/>
              </w:rPr>
              <w:t>piktogrami</w:t>
            </w:r>
            <w:proofErr w:type="spellEnd"/>
          </w:p>
        </w:tc>
        <w:tc>
          <w:tcPr>
            <w:tcW w:w="1798" w:type="dxa"/>
          </w:tcPr>
          <w:p w14:paraId="44CBFE8F" w14:textId="6FA0BEB7" w:rsidR="007329DC" w:rsidRPr="006C0F88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60F19A3A" w14:textId="09EBE5F5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2FB67A96" w14:textId="21627C9E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0689AC54" w14:textId="50E50265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D234" w14:textId="115FC2C3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FDDD" w14:textId="1CC0E958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18AA4605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9A9C" w14:textId="0CB271BE" w:rsidR="007329DC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eastAsia="Times New Roman" w:cstheme="minorHAnsi"/>
                <w:lang w:eastAsia="sl-SI"/>
              </w:rPr>
              <w:t>O</w:t>
            </w:r>
            <w:r w:rsidRPr="00787A70">
              <w:rPr>
                <w:rFonts w:eastAsia="Times New Roman" w:cstheme="minorHAnsi"/>
                <w:lang w:eastAsia="sl-SI"/>
              </w:rPr>
              <w:t>hišja svetil</w:t>
            </w:r>
          </w:p>
        </w:tc>
        <w:tc>
          <w:tcPr>
            <w:tcW w:w="1798" w:type="dxa"/>
          </w:tcPr>
          <w:p w14:paraId="43AC4636" w14:textId="04C17130" w:rsidR="007329DC" w:rsidRPr="006C0F88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430E62E7" w14:textId="39E1A140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19F5173B" w14:textId="5A538287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6A88E7B5" w14:textId="2E614393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EA37" w14:textId="21BF803E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0330" w14:textId="2FC48380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7329DC" w:rsidRPr="002F6F40" w14:paraId="66BD68A4" w14:textId="77777777" w:rsidTr="006A5CE1">
        <w:trPr>
          <w:trHeight w:val="307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F1C6" w14:textId="1C3B5D1F" w:rsidR="007329DC" w:rsidRDefault="007329DC" w:rsidP="007329D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7A70">
              <w:t>Drugi nadomestni deli – po potrebi</w:t>
            </w:r>
          </w:p>
        </w:tc>
        <w:tc>
          <w:tcPr>
            <w:tcW w:w="1798" w:type="dxa"/>
          </w:tcPr>
          <w:p w14:paraId="3DE42F77" w14:textId="0C1FF7E9" w:rsidR="007329DC" w:rsidRPr="006C0F88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</w:tcPr>
          <w:p w14:paraId="75FDCFB4" w14:textId="1FF3E566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251626AD" w14:textId="50C359AC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5DD67F1B" w14:textId="56421F21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D691C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1ADC" w14:textId="4AA7965A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1A8D" w14:textId="20F597A0" w:rsidR="007329DC" w:rsidRDefault="007329DC" w:rsidP="007329D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17141D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A5CE1" w:rsidRPr="002F6F40" w14:paraId="07A2C5E8" w14:textId="77777777" w:rsidTr="006A5CE1">
        <w:trPr>
          <w:trHeight w:val="307"/>
        </w:trPr>
        <w:tc>
          <w:tcPr>
            <w:tcW w:w="966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6A5CE1" w:rsidRPr="002F6F40" w:rsidRDefault="006A5CE1" w:rsidP="006A5CE1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0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0"/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6A5CE1" w:rsidRPr="002F6F40" w:rsidRDefault="006A5CE1" w:rsidP="006A5CE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1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307310F" w14:textId="46ADD741" w:rsidR="005523C1" w:rsidRPr="00352EF8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22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3" w:name="_Hlk73358809"/>
      <w:bookmarkEnd w:id="23"/>
      <w:bookmarkEnd w:id="22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51F81"/>
    <w:rsid w:val="001714B4"/>
    <w:rsid w:val="0018354E"/>
    <w:rsid w:val="0019272A"/>
    <w:rsid w:val="001B51F1"/>
    <w:rsid w:val="001F0115"/>
    <w:rsid w:val="001F6BE0"/>
    <w:rsid w:val="002435D5"/>
    <w:rsid w:val="00292967"/>
    <w:rsid w:val="002A442E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93B3D"/>
    <w:rsid w:val="00396F91"/>
    <w:rsid w:val="003A6BD6"/>
    <w:rsid w:val="00436DD5"/>
    <w:rsid w:val="00470C97"/>
    <w:rsid w:val="004A2D8C"/>
    <w:rsid w:val="004A6310"/>
    <w:rsid w:val="004A68F6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A5CE1"/>
    <w:rsid w:val="006D5FF1"/>
    <w:rsid w:val="006E2794"/>
    <w:rsid w:val="006E53BF"/>
    <w:rsid w:val="006F1DF6"/>
    <w:rsid w:val="007238D5"/>
    <w:rsid w:val="007329DC"/>
    <w:rsid w:val="00733F89"/>
    <w:rsid w:val="00747F9A"/>
    <w:rsid w:val="0076166E"/>
    <w:rsid w:val="00766E02"/>
    <w:rsid w:val="007845FE"/>
    <w:rsid w:val="00786A6A"/>
    <w:rsid w:val="007A42C8"/>
    <w:rsid w:val="007D5D36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7A7C"/>
    <w:rsid w:val="009D266B"/>
    <w:rsid w:val="009E1938"/>
    <w:rsid w:val="00A22199"/>
    <w:rsid w:val="00A32C3A"/>
    <w:rsid w:val="00A406C2"/>
    <w:rsid w:val="00A773BA"/>
    <w:rsid w:val="00AB09D2"/>
    <w:rsid w:val="00AD1A78"/>
    <w:rsid w:val="00B44BEA"/>
    <w:rsid w:val="00B44E3F"/>
    <w:rsid w:val="00B93A0B"/>
    <w:rsid w:val="00BA638D"/>
    <w:rsid w:val="00BC4118"/>
    <w:rsid w:val="00BD358C"/>
    <w:rsid w:val="00BF4B6B"/>
    <w:rsid w:val="00C80C3C"/>
    <w:rsid w:val="00C81CFF"/>
    <w:rsid w:val="00CE3C88"/>
    <w:rsid w:val="00CF4EAF"/>
    <w:rsid w:val="00D22A8D"/>
    <w:rsid w:val="00D41AA0"/>
    <w:rsid w:val="00D5128C"/>
    <w:rsid w:val="00D52958"/>
    <w:rsid w:val="00D52F5D"/>
    <w:rsid w:val="00D72C62"/>
    <w:rsid w:val="00D75EE0"/>
    <w:rsid w:val="00DA7CE9"/>
    <w:rsid w:val="00E00EE5"/>
    <w:rsid w:val="00E046CA"/>
    <w:rsid w:val="00E16246"/>
    <w:rsid w:val="00E22AE3"/>
    <w:rsid w:val="00E60EE2"/>
    <w:rsid w:val="00EC438E"/>
    <w:rsid w:val="00EF5871"/>
    <w:rsid w:val="00F42E1B"/>
    <w:rsid w:val="00F910F4"/>
    <w:rsid w:val="00FA6C6B"/>
    <w:rsid w:val="00FE17D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28</cp:revision>
  <cp:lastPrinted>2021-12-24T09:20:00Z</cp:lastPrinted>
  <dcterms:created xsi:type="dcterms:W3CDTF">2021-06-18T03:52:00Z</dcterms:created>
  <dcterms:modified xsi:type="dcterms:W3CDTF">2025-10-15T12:17:00Z</dcterms:modified>
</cp:coreProperties>
</file>